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B137" w14:textId="77777777" w:rsidR="00136D87" w:rsidRPr="00F71547" w:rsidRDefault="00F71547" w:rsidP="00F7154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: ______________________________________________________ </w:t>
      </w:r>
      <w:r w:rsidR="00136D87" w:rsidRPr="00F71547">
        <w:rPr>
          <w:rFonts w:ascii="Cambria" w:hAnsi="Cambria"/>
          <w:sz w:val="24"/>
          <w:szCs w:val="24"/>
        </w:rPr>
        <w:t>Class</w:t>
      </w:r>
      <w:r w:rsidR="00A91ABC">
        <w:rPr>
          <w:rFonts w:ascii="Cambria" w:hAnsi="Cambria"/>
          <w:sz w:val="24"/>
          <w:szCs w:val="24"/>
        </w:rPr>
        <w:t>: ____________</w:t>
      </w:r>
      <w:r w:rsidR="00136D87" w:rsidRPr="00F71547">
        <w:rPr>
          <w:rFonts w:ascii="Cambria" w:hAnsi="Cambria"/>
          <w:sz w:val="24"/>
          <w:szCs w:val="24"/>
        </w:rPr>
        <w:t xml:space="preserve"> Date:</w:t>
      </w:r>
      <w:r w:rsidR="00136D87" w:rsidRPr="00F71547">
        <w:rPr>
          <w:rFonts w:ascii="Cambria" w:hAnsi="Cambria"/>
          <w:sz w:val="24"/>
          <w:szCs w:val="24"/>
        </w:rPr>
        <w:tab/>
      </w:r>
      <w:r w:rsidR="00A91ABC">
        <w:rPr>
          <w:rFonts w:ascii="Cambria" w:hAnsi="Cambria"/>
          <w:sz w:val="24"/>
          <w:szCs w:val="24"/>
        </w:rPr>
        <w:t>________________________________</w:t>
      </w:r>
    </w:p>
    <w:p w14:paraId="7D4A5CCC" w14:textId="30326158" w:rsidR="00136D87" w:rsidRDefault="000F52E8" w:rsidP="00136D87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sson#9</w:t>
      </w:r>
      <w:bookmarkStart w:id="0" w:name="_GoBack"/>
      <w:bookmarkEnd w:id="0"/>
      <w:r w:rsidR="00136D87" w:rsidRPr="00F71547">
        <w:rPr>
          <w:rFonts w:ascii="Cambria" w:hAnsi="Cambria"/>
          <w:sz w:val="24"/>
          <w:szCs w:val="24"/>
        </w:rPr>
        <w:t xml:space="preserve">: </w:t>
      </w:r>
      <w:r w:rsidR="00136D87" w:rsidRPr="00F71547">
        <w:rPr>
          <w:rFonts w:ascii="Cambria" w:hAnsi="Cambria" w:cs="Times New Roman"/>
          <w:sz w:val="24"/>
          <w:szCs w:val="24"/>
        </w:rPr>
        <w:t>Multiplying Fractions</w:t>
      </w:r>
      <w:r w:rsidR="00A91ABC">
        <w:rPr>
          <w:rFonts w:ascii="Cambria" w:hAnsi="Cambria" w:cs="Times New Roman"/>
          <w:sz w:val="24"/>
          <w:szCs w:val="24"/>
        </w:rPr>
        <w:t xml:space="preserve"> </w:t>
      </w:r>
      <w:r w:rsidR="00A91ABC" w:rsidRPr="00F71547">
        <w:rPr>
          <w:rFonts w:ascii="Cambria" w:hAnsi="Cambria"/>
          <w:sz w:val="24"/>
          <w:szCs w:val="24"/>
        </w:rPr>
        <w:t xml:space="preserve">Homework </w:t>
      </w:r>
    </w:p>
    <w:p w14:paraId="28D70BCD" w14:textId="77777777" w:rsidR="00A91ABC" w:rsidRDefault="00A91ABC" w:rsidP="00136D87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5CEC7D87" w14:textId="77777777" w:rsidR="00A91ABC" w:rsidRPr="00A91ABC" w:rsidRDefault="00A91ABC" w:rsidP="00136D87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u w:val="single"/>
          <w:oMath/>
        </w:rPr>
      </w:pPr>
      <w:r>
        <w:rPr>
          <w:rFonts w:ascii="Cambria" w:hAnsi="Cambria"/>
          <w:sz w:val="24"/>
          <w:szCs w:val="24"/>
        </w:rPr>
        <w:t xml:space="preserve">Directions: </w:t>
      </w:r>
      <w:r w:rsidRPr="00A91ABC">
        <w:rPr>
          <w:rFonts w:ascii="Cambria" w:hAnsi="Cambria"/>
          <w:b/>
          <w:sz w:val="24"/>
          <w:szCs w:val="24"/>
          <w:u w:val="single"/>
        </w:rPr>
        <w:t>SHOW ALL WORK</w:t>
      </w:r>
      <w:r>
        <w:rPr>
          <w:rFonts w:ascii="Cambria" w:hAnsi="Cambria"/>
          <w:sz w:val="24"/>
          <w:szCs w:val="24"/>
        </w:rPr>
        <w:t xml:space="preserve"> to receive credit.</w:t>
      </w:r>
    </w:p>
    <w:p w14:paraId="77989DE0" w14:textId="77777777" w:rsidR="001C5194" w:rsidRPr="00F71547" w:rsidRDefault="001C5194" w:rsidP="00136D87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Times New Roman"/>
          <w:sz w:val="24"/>
          <w:szCs w:val="24"/>
        </w:rPr>
      </w:pPr>
    </w:p>
    <w:p w14:paraId="34ED818D" w14:textId="77777777" w:rsidR="00136D87" w:rsidRPr="00F71547" w:rsidRDefault="00136D87" w:rsidP="00136D87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  <w:oMath/>
        </w:rPr>
        <w:sectPr w:rsidR="00136D87" w:rsidRPr="00F71547" w:rsidSect="00136D8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8FDCB6" w14:textId="77777777" w:rsidR="00582402" w:rsidRPr="00F71547" w:rsidRDefault="001C5194" w:rsidP="00136D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19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14:paraId="2812E778" w14:textId="77777777" w:rsidR="00582402" w:rsidRPr="00F71547" w:rsidRDefault="00582402" w:rsidP="005824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7846A6A8" w14:textId="77777777" w:rsidR="00582402" w:rsidRPr="00F71547" w:rsidRDefault="00582402" w:rsidP="005824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974607C" w14:textId="77777777" w:rsidR="00582402" w:rsidRPr="00F71547" w:rsidRDefault="00F71547" w:rsidP="00136D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 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10A64CCB" w14:textId="77777777" w:rsidR="00582402" w:rsidRPr="00F71547" w:rsidRDefault="00582402" w:rsidP="00582402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Times New Roman"/>
          <w:sz w:val="24"/>
          <w:szCs w:val="24"/>
        </w:rPr>
      </w:pPr>
    </w:p>
    <w:p w14:paraId="56DCAFC2" w14:textId="77777777" w:rsidR="001C5194" w:rsidRPr="00F71547" w:rsidRDefault="001C5194" w:rsidP="00582402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Times New Roman"/>
          <w:sz w:val="24"/>
          <w:szCs w:val="24"/>
        </w:rPr>
      </w:pPr>
    </w:p>
    <w:p w14:paraId="6B4F7F2A" w14:textId="77777777" w:rsidR="00582402" w:rsidRPr="00F71547" w:rsidRDefault="00F71547" w:rsidP="00136D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63CE585B" w14:textId="77777777" w:rsidR="001C5194" w:rsidRPr="00F71547" w:rsidRDefault="001C5194" w:rsidP="005824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  <w:sectPr w:rsidR="001C5194" w:rsidRPr="00F71547" w:rsidSect="00136D8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E207CB0" w14:textId="77777777" w:rsidR="00582402" w:rsidRPr="00F71547" w:rsidRDefault="00582402" w:rsidP="005824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F5C5FC7" w14:textId="77777777" w:rsidR="00582402" w:rsidRPr="00F71547" w:rsidRDefault="00582402" w:rsidP="005824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5D3283D" w14:textId="77777777" w:rsidR="00136D87" w:rsidRPr="00F71547" w:rsidRDefault="00136D87" w:rsidP="005824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0BB88EC" w14:textId="77777777" w:rsidR="00136D87" w:rsidRPr="00F71547" w:rsidRDefault="00136D87" w:rsidP="005824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5809AA1" w14:textId="77777777" w:rsidR="00136D87" w:rsidRPr="00F71547" w:rsidRDefault="00136D87" w:rsidP="005824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1B8E49C" w14:textId="77777777" w:rsidR="001C5194" w:rsidRPr="00F71547" w:rsidRDefault="001C5194" w:rsidP="005824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D271181" w14:textId="77777777" w:rsidR="001C5194" w:rsidRPr="00F71547" w:rsidRDefault="001C5194" w:rsidP="005824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ED78418" w14:textId="77777777" w:rsidR="00136D87" w:rsidRPr="00F71547" w:rsidRDefault="00136D87" w:rsidP="005824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  <w:sectPr w:rsidR="00136D87" w:rsidRPr="00F71547" w:rsidSect="001C51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F33481" w14:textId="77777777" w:rsidR="00A11A02" w:rsidRPr="00F71547" w:rsidRDefault="00582402" w:rsidP="00136D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Cambria" w:hAnsi="Cambria" w:cs="Times New Roman"/>
          <w:sz w:val="24"/>
          <w:szCs w:val="24"/>
        </w:rPr>
      </w:pPr>
      <w:r w:rsidRPr="00F71547">
        <w:rPr>
          <w:rFonts w:ascii="Cambria" w:hAnsi="Cambria" w:cs="Times New Roman"/>
          <w:sz w:val="24"/>
          <w:szCs w:val="24"/>
        </w:rPr>
        <w:lastRenderedPageBreak/>
        <w:t>Jacob is baking chocolate chip cookies. The recipe uses 3/4 cup of sugar. Jacob wants to make one-half of a batch. How many cups of sugar does he need?</w:t>
      </w:r>
    </w:p>
    <w:p w14:paraId="19322403" w14:textId="77777777" w:rsidR="00582402" w:rsidRPr="00F71547" w:rsidRDefault="00582402" w:rsidP="00136D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firstLine="0"/>
        <w:rPr>
          <w:rFonts w:ascii="Cambria" w:eastAsiaTheme="minorEastAsia" w:hAnsi="Cambria" w:cs="Times New Roman"/>
          <w:sz w:val="24"/>
          <w:szCs w:val="24"/>
        </w:rPr>
      </w:pPr>
      <w:r w:rsidRPr="00F71547">
        <w:rPr>
          <w:rFonts w:ascii="Cambria" w:hAnsi="Cambria" w:cs="Times New Roman"/>
          <w:sz w:val="24"/>
          <w:szCs w:val="24"/>
        </w:rPr>
        <w:lastRenderedPageBreak/>
        <w:t>In the fridge, Hannah had 2/3 of a quart of milk. She used half of this milk when she had breakfast</w:t>
      </w:r>
      <w:r w:rsidR="00136D87" w:rsidRPr="00F71547">
        <w:rPr>
          <w:rFonts w:ascii="Cambria" w:hAnsi="Cambria" w:cs="Times New Roman"/>
          <w:sz w:val="24"/>
          <w:szCs w:val="24"/>
        </w:rPr>
        <w:t xml:space="preserve"> </w:t>
      </w:r>
      <w:r w:rsidRPr="00F71547">
        <w:rPr>
          <w:rFonts w:ascii="Cambria" w:hAnsi="Cambria" w:cs="Times New Roman"/>
          <w:sz w:val="24"/>
          <w:szCs w:val="24"/>
        </w:rPr>
        <w:t>cereal. How much milk did she use?</w:t>
      </w:r>
    </w:p>
    <w:p w14:paraId="339C5757" w14:textId="77777777" w:rsidR="00136D87" w:rsidRPr="00F71547" w:rsidRDefault="00136D8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  <w:sectPr w:rsidR="00136D87" w:rsidRPr="00F71547" w:rsidSect="00136D87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FCF6CB1" w14:textId="77777777" w:rsidR="00582402" w:rsidRPr="00F71547" w:rsidRDefault="0058240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3896BBD" w14:textId="77777777" w:rsidR="00136D87" w:rsidRPr="00F71547" w:rsidRDefault="00136D8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9F6F64B" w14:textId="77777777" w:rsidR="00136D87" w:rsidRPr="00F71547" w:rsidRDefault="00136D8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425383C5" w14:textId="77777777" w:rsidR="00136D87" w:rsidRPr="00F71547" w:rsidRDefault="00136D8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8F30552" w14:textId="77777777" w:rsidR="00136D87" w:rsidRPr="00F71547" w:rsidRDefault="00A91AB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/>
      </w:r>
      <w:r>
        <w:rPr>
          <w:rFonts w:ascii="Cambria" w:hAnsi="Cambria" w:cs="Times New Roman"/>
          <w:sz w:val="24"/>
          <w:szCs w:val="24"/>
        </w:rPr>
        <w:br/>
      </w:r>
      <w:r>
        <w:rPr>
          <w:rFonts w:ascii="Cambria" w:hAnsi="Cambria" w:cs="Times New Roman"/>
          <w:sz w:val="24"/>
          <w:szCs w:val="24"/>
        </w:rPr>
        <w:br/>
      </w:r>
    </w:p>
    <w:p w14:paraId="3E1FCBB8" w14:textId="77777777" w:rsidR="00136D87" w:rsidRPr="00F71547" w:rsidRDefault="00136D8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4D71CC5" w14:textId="77777777" w:rsidR="00136D87" w:rsidRPr="00F71547" w:rsidRDefault="00136D8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B77A3FC" w14:textId="77777777" w:rsidR="00136D87" w:rsidRPr="00F71547" w:rsidRDefault="00136D8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71547">
        <w:rPr>
          <w:rFonts w:ascii="Cambria" w:hAnsi="Cambria" w:cs="Times New Roman"/>
          <w:sz w:val="24"/>
          <w:szCs w:val="24"/>
        </w:rPr>
        <w:t>Review Prior Knowledge</w:t>
      </w:r>
      <w:r w:rsidR="00A91ABC">
        <w:rPr>
          <w:rFonts w:ascii="Cambria" w:hAnsi="Cambria" w:cs="Times New Roman"/>
          <w:sz w:val="24"/>
          <w:szCs w:val="24"/>
        </w:rPr>
        <w:br/>
      </w:r>
    </w:p>
    <w:p w14:paraId="27DABC09" w14:textId="77777777" w:rsidR="00443662" w:rsidRPr="00F71547" w:rsidRDefault="00443662" w:rsidP="00443662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71547">
        <w:rPr>
          <w:rFonts w:ascii="Cambria" w:hAnsi="Cambria" w:cs="Times New Roman"/>
          <w:sz w:val="24"/>
          <w:szCs w:val="24"/>
        </w:rPr>
        <w:t>The least common multiple of 5 and p is 30.  Which number does p represent?</w:t>
      </w:r>
    </w:p>
    <w:p w14:paraId="0D6C75AC" w14:textId="77777777" w:rsidR="00D116D7" w:rsidRPr="00F71547" w:rsidRDefault="00D116D7" w:rsidP="00D116D7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4EAF724" w14:textId="77777777" w:rsidR="00D116D7" w:rsidRPr="00F71547" w:rsidRDefault="00D116D7" w:rsidP="00D116D7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1517E7A3" w14:textId="77777777" w:rsidR="00D116D7" w:rsidRPr="00F71547" w:rsidRDefault="00A91ABC" w:rsidP="00D116D7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/>
      </w:r>
    </w:p>
    <w:p w14:paraId="511E1D99" w14:textId="77777777" w:rsidR="00443662" w:rsidRPr="00F71547" w:rsidRDefault="00443662" w:rsidP="0044366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B625811" w14:textId="77777777" w:rsidR="00D116D7" w:rsidRPr="00F71547" w:rsidRDefault="00D116D7" w:rsidP="004436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  <w:sectPr w:rsidR="00D116D7" w:rsidRPr="00F71547" w:rsidSect="001C51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D943B7" w14:textId="77777777" w:rsidR="00D116D7" w:rsidRPr="00F71547" w:rsidRDefault="00D116D7" w:rsidP="004436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71547">
        <w:rPr>
          <w:rFonts w:ascii="Cambria" w:hAnsi="Cambria" w:cs="Times New Roman"/>
          <w:sz w:val="24"/>
          <w:szCs w:val="24"/>
        </w:rPr>
        <w:lastRenderedPageBreak/>
        <w:t>Write an equivalent fraction</w:t>
      </w:r>
    </w:p>
    <w:p w14:paraId="68079E84" w14:textId="77777777" w:rsidR="00443662" w:rsidRPr="00F71547" w:rsidRDefault="00B12DA3" w:rsidP="00D116D7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  <w:r w:rsidRPr="00F71547">
        <w:rPr>
          <w:rFonts w:ascii="Cambria" w:hAnsi="Cambria"/>
          <w:noProof/>
          <w:sz w:val="24"/>
          <w:szCs w:val="24"/>
        </w:rPr>
        <w:drawing>
          <wp:inline distT="0" distB="0" distL="0" distR="0" wp14:anchorId="6D6C9C68" wp14:editId="7AB928BB">
            <wp:extent cx="1362265" cy="56205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C547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2265" w14:textId="77777777" w:rsidR="00D116D7" w:rsidRPr="00F71547" w:rsidRDefault="00D116D7" w:rsidP="00D116D7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</w:p>
    <w:p w14:paraId="01893A83" w14:textId="77777777" w:rsidR="00D116D7" w:rsidRPr="00F71547" w:rsidRDefault="00D116D7" w:rsidP="00D116D7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</w:p>
    <w:p w14:paraId="08966173" w14:textId="77777777" w:rsidR="00D116D7" w:rsidRDefault="00D116D7" w:rsidP="00A91AB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C25328D" w14:textId="77777777" w:rsidR="00A91ABC" w:rsidRPr="00A91ABC" w:rsidRDefault="00A91ABC" w:rsidP="00A91AB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  <w:sectPr w:rsidR="00A91ABC" w:rsidRPr="00A91ABC" w:rsidSect="00D116D7">
          <w:type w:val="continuous"/>
          <w:pgSz w:w="12240" w:h="15840"/>
          <w:pgMar w:top="720" w:right="720" w:bottom="720" w:left="720" w:header="720" w:footer="720" w:gutter="0"/>
          <w:cols w:space="540"/>
          <w:docGrid w:linePitch="360"/>
        </w:sectPr>
      </w:pPr>
    </w:p>
    <w:p w14:paraId="0A110BED" w14:textId="77777777" w:rsidR="00D116D7" w:rsidRPr="00F71547" w:rsidRDefault="00D116D7" w:rsidP="00D116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71547">
        <w:rPr>
          <w:rFonts w:ascii="Cambria" w:hAnsi="Cambria" w:cs="Times New Roman"/>
          <w:sz w:val="24"/>
          <w:szCs w:val="24"/>
        </w:rPr>
        <w:lastRenderedPageBreak/>
        <w:t xml:space="preserve">Write as a mixed number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14:paraId="4B0343DF" w14:textId="77777777" w:rsidR="00D116D7" w:rsidRPr="00F71547" w:rsidRDefault="00D116D7" w:rsidP="00D116D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74FB01E" w14:textId="77777777" w:rsidR="00D116D7" w:rsidRPr="00F71547" w:rsidRDefault="00D116D7" w:rsidP="00D116D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72458D9" w14:textId="77777777" w:rsidR="00D116D7" w:rsidRDefault="00D116D7" w:rsidP="00D116D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8715087" w14:textId="77777777" w:rsidR="00A91ABC" w:rsidRDefault="00A91ABC" w:rsidP="00D116D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E2B20C2" w14:textId="77777777" w:rsidR="00D116D7" w:rsidRPr="00F71547" w:rsidRDefault="00D116D7" w:rsidP="00D116D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794AAE4" w14:textId="77777777" w:rsidR="00D116D7" w:rsidRPr="00F71547" w:rsidRDefault="00D116D7" w:rsidP="00D116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71547">
        <w:rPr>
          <w:rFonts w:ascii="Cambria" w:eastAsiaTheme="minorEastAsia" w:hAnsi="Cambria" w:cs="Times New Roman"/>
          <w:sz w:val="24"/>
          <w:szCs w:val="24"/>
        </w:rPr>
        <w:lastRenderedPageBreak/>
        <w:t xml:space="preserve">Write as an improper fra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</w:p>
    <w:sectPr w:rsidR="00D116D7" w:rsidRPr="00F71547" w:rsidSect="00A91ABC"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4785"/>
    <w:multiLevelType w:val="hybridMultilevel"/>
    <w:tmpl w:val="176E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83445"/>
    <w:multiLevelType w:val="hybridMultilevel"/>
    <w:tmpl w:val="D55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E77E4"/>
    <w:multiLevelType w:val="hybridMultilevel"/>
    <w:tmpl w:val="15C2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02"/>
    <w:rsid w:val="000F52E8"/>
    <w:rsid w:val="00136D87"/>
    <w:rsid w:val="001C5194"/>
    <w:rsid w:val="00443662"/>
    <w:rsid w:val="00582402"/>
    <w:rsid w:val="007F7716"/>
    <w:rsid w:val="00863669"/>
    <w:rsid w:val="00A11A02"/>
    <w:rsid w:val="00A91ABC"/>
    <w:rsid w:val="00B12DA3"/>
    <w:rsid w:val="00C74AA4"/>
    <w:rsid w:val="00D116D7"/>
    <w:rsid w:val="00F7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8C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2402"/>
    <w:rPr>
      <w:color w:val="808080"/>
    </w:rPr>
  </w:style>
  <w:style w:type="paragraph" w:styleId="ListParagraph">
    <w:name w:val="List Paragraph"/>
    <w:basedOn w:val="Normal"/>
    <w:uiPriority w:val="34"/>
    <w:qFormat/>
    <w:rsid w:val="001C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2402"/>
    <w:rPr>
      <w:color w:val="808080"/>
    </w:rPr>
  </w:style>
  <w:style w:type="paragraph" w:styleId="ListParagraph">
    <w:name w:val="List Paragraph"/>
    <w:basedOn w:val="Normal"/>
    <w:uiPriority w:val="34"/>
    <w:qFormat/>
    <w:rsid w:val="001C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m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B065-4164-C448-93FC-8D5E37E6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6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Borst</cp:lastModifiedBy>
  <cp:revision>4</cp:revision>
  <cp:lastPrinted>2016-06-12T19:26:00Z</cp:lastPrinted>
  <dcterms:created xsi:type="dcterms:W3CDTF">2015-06-11T14:54:00Z</dcterms:created>
  <dcterms:modified xsi:type="dcterms:W3CDTF">2016-06-12T19:31:00Z</dcterms:modified>
</cp:coreProperties>
</file>